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2A" w:rsidRPr="0010682A" w:rsidRDefault="0010682A" w:rsidP="001068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2798D" w:rsidRPr="0010682A" w:rsidRDefault="008B79B6" w:rsidP="00106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682A">
        <w:rPr>
          <w:rFonts w:ascii="Times New Roman" w:hAnsi="Times New Roman" w:cs="Times New Roman"/>
          <w:b/>
          <w:bCs/>
          <w:sz w:val="20"/>
          <w:szCs w:val="20"/>
        </w:rPr>
        <w:t>ФОРМА</w:t>
      </w:r>
    </w:p>
    <w:p w:rsidR="0082798D" w:rsidRPr="0010682A" w:rsidRDefault="008B79B6" w:rsidP="00106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682A">
        <w:rPr>
          <w:rFonts w:ascii="Times New Roman" w:hAnsi="Times New Roman" w:cs="Times New Roman"/>
          <w:sz w:val="20"/>
          <w:szCs w:val="20"/>
        </w:rPr>
        <w:t xml:space="preserve"> отчёта для комиссий по делам несовершеннолетних и защите их прав о проведении межведомственной профилакт</w:t>
      </w:r>
      <w:r w:rsidRPr="0010682A">
        <w:rPr>
          <w:rFonts w:ascii="Times New Roman" w:hAnsi="Times New Roman" w:cs="Times New Roman"/>
          <w:sz w:val="20"/>
          <w:szCs w:val="20"/>
        </w:rPr>
        <w:t>и</w:t>
      </w:r>
      <w:r w:rsidRPr="0010682A">
        <w:rPr>
          <w:rFonts w:ascii="Times New Roman" w:hAnsi="Times New Roman" w:cs="Times New Roman"/>
          <w:sz w:val="20"/>
          <w:szCs w:val="20"/>
        </w:rPr>
        <w:t>ческой операции «</w:t>
      </w:r>
      <w:r w:rsidRPr="0010682A">
        <w:rPr>
          <w:rFonts w:ascii="Times New Roman" w:hAnsi="Times New Roman"/>
          <w:sz w:val="20"/>
          <w:szCs w:val="20"/>
        </w:rPr>
        <w:t xml:space="preserve">Осенние каникулы» </w:t>
      </w:r>
    </w:p>
    <w:p w:rsidR="0082798D" w:rsidRPr="0010682A" w:rsidRDefault="008B79B6" w:rsidP="001068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682A">
        <w:rPr>
          <w:rFonts w:ascii="Times New Roman" w:hAnsi="Times New Roman" w:cs="Times New Roman"/>
          <w:sz w:val="20"/>
          <w:szCs w:val="20"/>
        </w:rPr>
        <w:t xml:space="preserve">в </w:t>
      </w:r>
      <w:r w:rsidR="0010682A" w:rsidRPr="0010682A">
        <w:rPr>
          <w:rFonts w:ascii="Times New Roman" w:hAnsi="Times New Roman"/>
          <w:sz w:val="20"/>
          <w:szCs w:val="20"/>
        </w:rPr>
        <w:t>______</w:t>
      </w:r>
      <w:r w:rsidR="00A73F5E">
        <w:rPr>
          <w:rFonts w:ascii="Times New Roman" w:hAnsi="Times New Roman"/>
          <w:sz w:val="20"/>
          <w:szCs w:val="20"/>
        </w:rPr>
        <w:t>01.11</w:t>
      </w:r>
      <w:r w:rsidR="00711BA8">
        <w:rPr>
          <w:rFonts w:ascii="Times New Roman" w:hAnsi="Times New Roman"/>
          <w:sz w:val="20"/>
          <w:szCs w:val="20"/>
        </w:rPr>
        <w:t>.2024г</w:t>
      </w:r>
      <w:r w:rsidR="0010682A" w:rsidRPr="0010682A">
        <w:rPr>
          <w:rFonts w:ascii="Times New Roman" w:hAnsi="Times New Roman"/>
          <w:sz w:val="20"/>
          <w:szCs w:val="20"/>
        </w:rPr>
        <w:t>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0"/>
        <w:gridCol w:w="506"/>
        <w:gridCol w:w="38"/>
        <w:gridCol w:w="7457"/>
        <w:gridCol w:w="1810"/>
      </w:tblGrid>
      <w:tr w:rsidR="0082798D" w:rsidRPr="0010682A">
        <w:tc>
          <w:tcPr>
            <w:tcW w:w="610" w:type="dxa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0" w:type="dxa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82798D" w:rsidRPr="0010682A">
        <w:trPr>
          <w:trHeight w:val="465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Проведено инструктажей, всего:</w:t>
            </w:r>
          </w:p>
        </w:tc>
        <w:tc>
          <w:tcPr>
            <w:tcW w:w="1810" w:type="dxa"/>
          </w:tcPr>
          <w:p w:rsidR="0082798D" w:rsidRPr="0010682A" w:rsidRDefault="0075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798D" w:rsidRPr="0010682A">
        <w:trPr>
          <w:trHeight w:val="427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безопасности на водных объектах</w:t>
            </w:r>
            <w:bookmarkStart w:id="0" w:name="_GoBack"/>
            <w:bookmarkEnd w:id="0"/>
          </w:p>
        </w:tc>
        <w:tc>
          <w:tcPr>
            <w:tcW w:w="1810" w:type="dxa"/>
          </w:tcPr>
          <w:p w:rsidR="0082798D" w:rsidRPr="0010682A" w:rsidRDefault="0075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9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офилактике предупреждения детского травматизма;</w:t>
            </w:r>
          </w:p>
        </w:tc>
        <w:tc>
          <w:tcPr>
            <w:tcW w:w="1810" w:type="dxa"/>
          </w:tcPr>
          <w:p w:rsidR="0082798D" w:rsidRPr="0010682A" w:rsidRDefault="0075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3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офилактике пожарной безопасности;</w:t>
            </w:r>
          </w:p>
        </w:tc>
        <w:tc>
          <w:tcPr>
            <w:tcW w:w="1810" w:type="dxa"/>
          </w:tcPr>
          <w:p w:rsidR="0082798D" w:rsidRPr="0010682A" w:rsidRDefault="0075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559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авилам поведения на улице, общения с незнакомыми людьми;</w:t>
            </w:r>
          </w:p>
        </w:tc>
        <w:tc>
          <w:tcPr>
            <w:tcW w:w="1810" w:type="dxa"/>
          </w:tcPr>
          <w:p w:rsidR="0082798D" w:rsidRPr="0010682A" w:rsidRDefault="0075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2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Проведено рейдов, всего</w:t>
            </w: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10" w:type="dxa"/>
          </w:tcPr>
          <w:p w:rsidR="0082798D" w:rsidRPr="0010682A" w:rsidRDefault="0075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798D" w:rsidRPr="0010682A">
        <w:trPr>
          <w:trHeight w:val="838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495" w:type="dxa"/>
            <w:gridSpan w:val="2"/>
            <w:tcBorders>
              <w:bottom w:val="single" w:sz="4" w:space="0" w:color="auto"/>
            </w:tcBorders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 местам массового скопления несовершеннолетних (кинотеатры, кафе, торговые объекты, учреждения культуры и спорта, парковые и набережные зоны и др.);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2798D" w:rsidRPr="0010682A" w:rsidRDefault="0075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2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о водным, заброшенным и потенциально опасным объектам;- </w:t>
            </w:r>
          </w:p>
        </w:tc>
        <w:tc>
          <w:tcPr>
            <w:tcW w:w="1810" w:type="dxa"/>
          </w:tcPr>
          <w:p w:rsidR="0082798D" w:rsidRPr="0010682A" w:rsidRDefault="0075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5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 посещению семей, находящихся в СОП/ТЖС;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56"/>
        </w:trPr>
        <w:tc>
          <w:tcPr>
            <w:tcW w:w="610" w:type="dxa"/>
            <w:vMerge w:val="restart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ыявлено семей, находящихся в социально опасном положении/трудной жизненной сит</w:t>
            </w: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ации: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75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них детей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91"/>
        </w:trPr>
        <w:tc>
          <w:tcPr>
            <w:tcW w:w="610" w:type="dxa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овершеннолетних, помещённых в </w:t>
            </w:r>
            <w:proofErr w:type="spell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ЦСПСиД</w:t>
            </w:r>
            <w:proofErr w:type="spell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c>
          <w:tcPr>
            <w:tcW w:w="610" w:type="dxa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овершеннолетних, помещенных в ДСО, учреждения здравоохранения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Численность несовершеннолетних, состоящих на учете в ПДН МВД по РТ, всего: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85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досуговой занятостью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78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во ВДЦ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407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сещено на дому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80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Численность подростков, состоящих на учете в УИИ УФСИН РФ по РТ, всего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51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досуговой занятостью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31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во ВДЦ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43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сещено на дому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07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есовершеннолетних, состоящих на </w:t>
            </w:r>
            <w:proofErr w:type="spell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учете, ВТУ всего: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24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досуговой занятостью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91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во ВДЦ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41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сещено на дому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96"/>
        </w:trPr>
        <w:tc>
          <w:tcPr>
            <w:tcW w:w="610" w:type="dxa"/>
            <w:vMerge w:val="restart"/>
            <w:tcBorders>
              <w:top w:val="single" w:sz="4" w:space="0" w:color="auto"/>
            </w:tcBorders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всего:</w:t>
            </w:r>
          </w:p>
        </w:tc>
        <w:tc>
          <w:tcPr>
            <w:tcW w:w="1810" w:type="dxa"/>
          </w:tcPr>
          <w:p w:rsidR="0082798D" w:rsidRPr="0010682A" w:rsidRDefault="0075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2798D" w:rsidRPr="0010682A">
        <w:trPr>
          <w:trHeight w:val="135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органами местного самоуправления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92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образовательными организациями</w:t>
            </w:r>
          </w:p>
        </w:tc>
        <w:tc>
          <w:tcPr>
            <w:tcW w:w="1810" w:type="dxa"/>
          </w:tcPr>
          <w:p w:rsidR="0082798D" w:rsidRPr="0010682A" w:rsidRDefault="00A7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798D" w:rsidRPr="0010682A">
        <w:trPr>
          <w:trHeight w:val="18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учреждениями культуры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2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учреждениями спорта</w:t>
            </w:r>
          </w:p>
        </w:tc>
        <w:tc>
          <w:tcPr>
            <w:tcW w:w="1810" w:type="dxa"/>
          </w:tcPr>
          <w:p w:rsidR="0082798D" w:rsidRPr="0010682A" w:rsidRDefault="0075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02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учреждениями социального обслуживания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24"/>
        </w:trPr>
        <w:tc>
          <w:tcPr>
            <w:tcW w:w="610" w:type="dxa"/>
            <w:vMerge w:val="restart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операции приняло участие:</w:t>
            </w:r>
          </w:p>
        </w:tc>
        <w:tc>
          <w:tcPr>
            <w:tcW w:w="1810" w:type="dxa"/>
          </w:tcPr>
          <w:p w:rsidR="0082798D" w:rsidRPr="0010682A" w:rsidRDefault="00A7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2798D" w:rsidRPr="0010682A">
        <w:trPr>
          <w:trHeight w:val="107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сотрудников администраций муниципального образования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6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едагогических работников </w:t>
            </w:r>
          </w:p>
        </w:tc>
        <w:tc>
          <w:tcPr>
            <w:tcW w:w="1810" w:type="dxa"/>
          </w:tcPr>
          <w:p w:rsidR="0082798D" w:rsidRPr="0010682A" w:rsidRDefault="00A7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2798D" w:rsidRPr="0010682A">
        <w:trPr>
          <w:trHeight w:val="22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специалистов опеки и попечительства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0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ей родительской общественности </w:t>
            </w:r>
          </w:p>
        </w:tc>
        <w:tc>
          <w:tcPr>
            <w:tcW w:w="1810" w:type="dxa"/>
          </w:tcPr>
          <w:p w:rsidR="0082798D" w:rsidRPr="0010682A" w:rsidRDefault="00A7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798D" w:rsidRPr="0010682A">
        <w:trPr>
          <w:trHeight w:val="196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органов здравоохранения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76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правоохранительных органов (ОВД, УФСИН, СК СУ РФ по РТ и т.д.)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8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органов социального защиты населения, труда и занятости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8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ей органов молодежной политики и спорта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2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учреждений культуры</w:t>
            </w:r>
          </w:p>
        </w:tc>
        <w:tc>
          <w:tcPr>
            <w:tcW w:w="1810" w:type="dxa"/>
          </w:tcPr>
          <w:p w:rsidR="0082798D" w:rsidRPr="0010682A" w:rsidRDefault="00A7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19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общественных объединений («Союз женщин», «Совет отцов», «Совет мужчин», «Женсовет», молодежные объединения и др.)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70"/>
        </w:trPr>
        <w:tc>
          <w:tcPr>
            <w:tcW w:w="610" w:type="dxa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Происшествия с участием несовершеннолетних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98D" w:rsidRPr="0010682A" w:rsidRDefault="0082798D">
      <w:pPr>
        <w:spacing w:after="0" w:line="240" w:lineRule="auto"/>
        <w:rPr>
          <w:sz w:val="20"/>
          <w:szCs w:val="20"/>
        </w:rPr>
      </w:pPr>
    </w:p>
    <w:tbl>
      <w:tblPr>
        <w:tblStyle w:val="aa"/>
        <w:tblpPr w:leftFromText="180" w:rightFromText="180" w:vertAnchor="text" w:tblpX="10880" w:tblpY="-17416"/>
        <w:tblOverlap w:val="never"/>
        <w:tblW w:w="0" w:type="auto"/>
        <w:tblLook w:val="04A0" w:firstRow="1" w:lastRow="0" w:firstColumn="1" w:lastColumn="0" w:noHBand="0" w:noVBand="1"/>
      </w:tblPr>
      <w:tblGrid>
        <w:gridCol w:w="354"/>
      </w:tblGrid>
      <w:tr w:rsidR="0082798D" w:rsidRPr="0010682A">
        <w:trPr>
          <w:trHeight w:val="30"/>
        </w:trPr>
        <w:tc>
          <w:tcPr>
            <w:tcW w:w="354" w:type="dxa"/>
          </w:tcPr>
          <w:p w:rsidR="0082798D" w:rsidRPr="0010682A" w:rsidRDefault="008279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2798D" w:rsidRPr="0010682A" w:rsidRDefault="0082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 w:val="22"/>
          <w:lang w:eastAsia="en-US"/>
        </w:rPr>
        <w:sectPr w:rsidR="0082798D" w:rsidRPr="0010682A" w:rsidSect="0010682A">
          <w:headerReference w:type="even" r:id="rId9"/>
          <w:headerReference w:type="default" r:id="rId10"/>
          <w:pgSz w:w="11906" w:h="16838"/>
          <w:pgMar w:top="142" w:right="567" w:bottom="284" w:left="1134" w:header="709" w:footer="709" w:gutter="0"/>
          <w:cols w:space="708"/>
          <w:titlePg/>
          <w:docGrid w:linePitch="360"/>
        </w:sectPr>
      </w:pPr>
    </w:p>
    <w:p w:rsidR="0082798D" w:rsidRPr="0010682A" w:rsidRDefault="0082798D">
      <w:pPr>
        <w:pStyle w:val="11"/>
        <w:jc w:val="right"/>
        <w:rPr>
          <w:b w:val="0"/>
          <w:sz w:val="22"/>
          <w:szCs w:val="22"/>
          <w:lang w:eastAsia="ru-RU" w:bidi="ru-RU"/>
        </w:rPr>
      </w:pPr>
      <w:bookmarkStart w:id="1" w:name="bookmark14"/>
      <w:bookmarkEnd w:id="1"/>
    </w:p>
    <w:sectPr w:rsidR="0082798D" w:rsidRPr="0010682A" w:rsidSect="0082798D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FB" w:rsidRDefault="00015CFB">
      <w:pPr>
        <w:spacing w:line="240" w:lineRule="auto"/>
      </w:pPr>
      <w:r>
        <w:separator/>
      </w:r>
    </w:p>
  </w:endnote>
  <w:endnote w:type="continuationSeparator" w:id="0">
    <w:p w:rsidR="00015CFB" w:rsidRDefault="00015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FB" w:rsidRDefault="00015CFB">
      <w:pPr>
        <w:spacing w:after="0"/>
      </w:pPr>
      <w:r>
        <w:separator/>
      </w:r>
    </w:p>
  </w:footnote>
  <w:footnote w:type="continuationSeparator" w:id="0">
    <w:p w:rsidR="00015CFB" w:rsidRDefault="00015C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6" w:rsidRDefault="008B79B6">
    <w:pPr>
      <w:pStyle w:val="a6"/>
    </w:pPr>
  </w:p>
  <w:p w:rsidR="008B79B6" w:rsidRDefault="008B79B6"/>
  <w:p w:rsidR="008B79B6" w:rsidRDefault="008B79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6" w:rsidRDefault="008B79B6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26B"/>
    <w:multiLevelType w:val="multilevel"/>
    <w:tmpl w:val="0511126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DF882A"/>
    <w:multiLevelType w:val="singleLevel"/>
    <w:tmpl w:val="1ADF882A"/>
    <w:lvl w:ilvl="0">
      <w:start w:val="1"/>
      <w:numFmt w:val="decimal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4b339c0-b803-442a-a038-86abc7270e86"/>
  </w:docVars>
  <w:rsids>
    <w:rsidRoot w:val="00640E8D"/>
    <w:rsid w:val="000031E4"/>
    <w:rsid w:val="00015CFB"/>
    <w:rsid w:val="00021BB8"/>
    <w:rsid w:val="00025D08"/>
    <w:rsid w:val="00050B57"/>
    <w:rsid w:val="0005617B"/>
    <w:rsid w:val="000647D6"/>
    <w:rsid w:val="00071AD6"/>
    <w:rsid w:val="00086871"/>
    <w:rsid w:val="0009288C"/>
    <w:rsid w:val="00092986"/>
    <w:rsid w:val="000A2978"/>
    <w:rsid w:val="000A3714"/>
    <w:rsid w:val="000B75EC"/>
    <w:rsid w:val="000D72BD"/>
    <w:rsid w:val="000D7644"/>
    <w:rsid w:val="000E4847"/>
    <w:rsid w:val="000E5654"/>
    <w:rsid w:val="000F307C"/>
    <w:rsid w:val="00101344"/>
    <w:rsid w:val="00103CF0"/>
    <w:rsid w:val="0010541C"/>
    <w:rsid w:val="0010682A"/>
    <w:rsid w:val="00113656"/>
    <w:rsid w:val="00120052"/>
    <w:rsid w:val="0012447C"/>
    <w:rsid w:val="0013339F"/>
    <w:rsid w:val="00141CC8"/>
    <w:rsid w:val="00146252"/>
    <w:rsid w:val="001464F5"/>
    <w:rsid w:val="001474D8"/>
    <w:rsid w:val="00147FF6"/>
    <w:rsid w:val="001536BB"/>
    <w:rsid w:val="00155C6F"/>
    <w:rsid w:val="00156FD8"/>
    <w:rsid w:val="00162FCF"/>
    <w:rsid w:val="001636F5"/>
    <w:rsid w:val="001643B0"/>
    <w:rsid w:val="00166605"/>
    <w:rsid w:val="00171E12"/>
    <w:rsid w:val="0017402C"/>
    <w:rsid w:val="001867B9"/>
    <w:rsid w:val="001A447B"/>
    <w:rsid w:val="001B1670"/>
    <w:rsid w:val="001B22F3"/>
    <w:rsid w:val="001B2A14"/>
    <w:rsid w:val="001D5250"/>
    <w:rsid w:val="001E1099"/>
    <w:rsid w:val="001F29D9"/>
    <w:rsid w:val="001F3BC3"/>
    <w:rsid w:val="00204B08"/>
    <w:rsid w:val="00210211"/>
    <w:rsid w:val="00217E28"/>
    <w:rsid w:val="00224764"/>
    <w:rsid w:val="002272AF"/>
    <w:rsid w:val="00231EA6"/>
    <w:rsid w:val="002407CA"/>
    <w:rsid w:val="002551BF"/>
    <w:rsid w:val="00261A39"/>
    <w:rsid w:val="0026482E"/>
    <w:rsid w:val="0027274A"/>
    <w:rsid w:val="00276068"/>
    <w:rsid w:val="00280122"/>
    <w:rsid w:val="00290862"/>
    <w:rsid w:val="00293A1D"/>
    <w:rsid w:val="0029430B"/>
    <w:rsid w:val="002A2F24"/>
    <w:rsid w:val="002B6971"/>
    <w:rsid w:val="002C24EE"/>
    <w:rsid w:val="002D210C"/>
    <w:rsid w:val="002F35C0"/>
    <w:rsid w:val="00315E47"/>
    <w:rsid w:val="00321F80"/>
    <w:rsid w:val="00343C12"/>
    <w:rsid w:val="00350196"/>
    <w:rsid w:val="003512A2"/>
    <w:rsid w:val="003526FA"/>
    <w:rsid w:val="003548F5"/>
    <w:rsid w:val="00356A1F"/>
    <w:rsid w:val="003721EA"/>
    <w:rsid w:val="003840B8"/>
    <w:rsid w:val="00394189"/>
    <w:rsid w:val="003A0B41"/>
    <w:rsid w:val="003D65F3"/>
    <w:rsid w:val="003E34C1"/>
    <w:rsid w:val="00400832"/>
    <w:rsid w:val="00416944"/>
    <w:rsid w:val="00425E2D"/>
    <w:rsid w:val="00436EA8"/>
    <w:rsid w:val="00440818"/>
    <w:rsid w:val="0044278E"/>
    <w:rsid w:val="0045347E"/>
    <w:rsid w:val="0047202B"/>
    <w:rsid w:val="00480856"/>
    <w:rsid w:val="00482CDF"/>
    <w:rsid w:val="004835E1"/>
    <w:rsid w:val="0048517A"/>
    <w:rsid w:val="0049300C"/>
    <w:rsid w:val="004A1D03"/>
    <w:rsid w:val="004A401D"/>
    <w:rsid w:val="004C54E6"/>
    <w:rsid w:val="004E3CEC"/>
    <w:rsid w:val="004F4D1C"/>
    <w:rsid w:val="004F5E92"/>
    <w:rsid w:val="004F6E4C"/>
    <w:rsid w:val="005034AD"/>
    <w:rsid w:val="0051189E"/>
    <w:rsid w:val="005168FB"/>
    <w:rsid w:val="00527A1F"/>
    <w:rsid w:val="00527FC3"/>
    <w:rsid w:val="00535212"/>
    <w:rsid w:val="00541CBD"/>
    <w:rsid w:val="00545FD7"/>
    <w:rsid w:val="00552D4C"/>
    <w:rsid w:val="005639E9"/>
    <w:rsid w:val="00567112"/>
    <w:rsid w:val="0059141F"/>
    <w:rsid w:val="00592F54"/>
    <w:rsid w:val="00594076"/>
    <w:rsid w:val="00594902"/>
    <w:rsid w:val="005A4AD0"/>
    <w:rsid w:val="005E3AEB"/>
    <w:rsid w:val="005F71C1"/>
    <w:rsid w:val="00602978"/>
    <w:rsid w:val="00606065"/>
    <w:rsid w:val="00607DCE"/>
    <w:rsid w:val="0062600A"/>
    <w:rsid w:val="006261A0"/>
    <w:rsid w:val="0063585C"/>
    <w:rsid w:val="00640E8D"/>
    <w:rsid w:val="0064702B"/>
    <w:rsid w:val="00674F80"/>
    <w:rsid w:val="0067589C"/>
    <w:rsid w:val="00695095"/>
    <w:rsid w:val="00696352"/>
    <w:rsid w:val="006A0F21"/>
    <w:rsid w:val="006A176A"/>
    <w:rsid w:val="006A5FE4"/>
    <w:rsid w:val="006A6569"/>
    <w:rsid w:val="006B7C8F"/>
    <w:rsid w:val="006C65D8"/>
    <w:rsid w:val="006F0753"/>
    <w:rsid w:val="006F1A32"/>
    <w:rsid w:val="006F6D49"/>
    <w:rsid w:val="00706ECC"/>
    <w:rsid w:val="00707301"/>
    <w:rsid w:val="00711BA8"/>
    <w:rsid w:val="0072091F"/>
    <w:rsid w:val="00730408"/>
    <w:rsid w:val="00740B08"/>
    <w:rsid w:val="00750044"/>
    <w:rsid w:val="007651ED"/>
    <w:rsid w:val="00771405"/>
    <w:rsid w:val="00774224"/>
    <w:rsid w:val="00782298"/>
    <w:rsid w:val="00785C4D"/>
    <w:rsid w:val="007A1391"/>
    <w:rsid w:val="007A4BDA"/>
    <w:rsid w:val="007A6A63"/>
    <w:rsid w:val="007A7454"/>
    <w:rsid w:val="007B28CD"/>
    <w:rsid w:val="007C36B5"/>
    <w:rsid w:val="007D4C2E"/>
    <w:rsid w:val="008018F3"/>
    <w:rsid w:val="008103D2"/>
    <w:rsid w:val="0082798D"/>
    <w:rsid w:val="00832730"/>
    <w:rsid w:val="0084549A"/>
    <w:rsid w:val="008479C8"/>
    <w:rsid w:val="008601C0"/>
    <w:rsid w:val="00861636"/>
    <w:rsid w:val="00862B03"/>
    <w:rsid w:val="00871EFD"/>
    <w:rsid w:val="008835EB"/>
    <w:rsid w:val="00883977"/>
    <w:rsid w:val="00885C1C"/>
    <w:rsid w:val="008A1963"/>
    <w:rsid w:val="008B3DA3"/>
    <w:rsid w:val="008B79B6"/>
    <w:rsid w:val="008C0941"/>
    <w:rsid w:val="008C0D91"/>
    <w:rsid w:val="008C3E57"/>
    <w:rsid w:val="008D2BF8"/>
    <w:rsid w:val="008D5055"/>
    <w:rsid w:val="008D579E"/>
    <w:rsid w:val="008E6B10"/>
    <w:rsid w:val="008F5080"/>
    <w:rsid w:val="009069EF"/>
    <w:rsid w:val="00914231"/>
    <w:rsid w:val="009149A1"/>
    <w:rsid w:val="00932C7E"/>
    <w:rsid w:val="00933F71"/>
    <w:rsid w:val="00935D52"/>
    <w:rsid w:val="009571DB"/>
    <w:rsid w:val="009871E0"/>
    <w:rsid w:val="009874F2"/>
    <w:rsid w:val="009907CC"/>
    <w:rsid w:val="009A3FCF"/>
    <w:rsid w:val="009C1EE6"/>
    <w:rsid w:val="009C3D2C"/>
    <w:rsid w:val="009F3A3E"/>
    <w:rsid w:val="00A45CE1"/>
    <w:rsid w:val="00A60340"/>
    <w:rsid w:val="00A6483E"/>
    <w:rsid w:val="00A73F5E"/>
    <w:rsid w:val="00A7400D"/>
    <w:rsid w:val="00A81530"/>
    <w:rsid w:val="00A91BF6"/>
    <w:rsid w:val="00AA256E"/>
    <w:rsid w:val="00AB02B7"/>
    <w:rsid w:val="00AB0E97"/>
    <w:rsid w:val="00AB6B80"/>
    <w:rsid w:val="00AC0254"/>
    <w:rsid w:val="00AC1574"/>
    <w:rsid w:val="00AC4ACF"/>
    <w:rsid w:val="00AC7063"/>
    <w:rsid w:val="00AD265A"/>
    <w:rsid w:val="00AE1B46"/>
    <w:rsid w:val="00AE78FC"/>
    <w:rsid w:val="00AF252E"/>
    <w:rsid w:val="00AF7FE6"/>
    <w:rsid w:val="00B049D0"/>
    <w:rsid w:val="00B15530"/>
    <w:rsid w:val="00B16DFF"/>
    <w:rsid w:val="00B2084A"/>
    <w:rsid w:val="00B37B83"/>
    <w:rsid w:val="00B410E8"/>
    <w:rsid w:val="00B47793"/>
    <w:rsid w:val="00B55D8B"/>
    <w:rsid w:val="00B5788B"/>
    <w:rsid w:val="00B61219"/>
    <w:rsid w:val="00B612B6"/>
    <w:rsid w:val="00B63754"/>
    <w:rsid w:val="00B64E38"/>
    <w:rsid w:val="00B7286E"/>
    <w:rsid w:val="00B7615A"/>
    <w:rsid w:val="00B805FE"/>
    <w:rsid w:val="00B9280C"/>
    <w:rsid w:val="00BA4954"/>
    <w:rsid w:val="00BB0B56"/>
    <w:rsid w:val="00BB4895"/>
    <w:rsid w:val="00BC2D3F"/>
    <w:rsid w:val="00BD181C"/>
    <w:rsid w:val="00BD3603"/>
    <w:rsid w:val="00BD7747"/>
    <w:rsid w:val="00BE0B78"/>
    <w:rsid w:val="00BE6909"/>
    <w:rsid w:val="00BF5002"/>
    <w:rsid w:val="00C03953"/>
    <w:rsid w:val="00C276C1"/>
    <w:rsid w:val="00C30EB5"/>
    <w:rsid w:val="00C34D47"/>
    <w:rsid w:val="00C369AB"/>
    <w:rsid w:val="00C420D5"/>
    <w:rsid w:val="00C469A4"/>
    <w:rsid w:val="00C51F68"/>
    <w:rsid w:val="00C54EB3"/>
    <w:rsid w:val="00C75510"/>
    <w:rsid w:val="00C76F66"/>
    <w:rsid w:val="00C92119"/>
    <w:rsid w:val="00CA240A"/>
    <w:rsid w:val="00CB6013"/>
    <w:rsid w:val="00CB78E2"/>
    <w:rsid w:val="00CC7AAD"/>
    <w:rsid w:val="00CD1C64"/>
    <w:rsid w:val="00D02ECA"/>
    <w:rsid w:val="00D10855"/>
    <w:rsid w:val="00D27261"/>
    <w:rsid w:val="00D42288"/>
    <w:rsid w:val="00D44522"/>
    <w:rsid w:val="00D53416"/>
    <w:rsid w:val="00D702D4"/>
    <w:rsid w:val="00D72CB2"/>
    <w:rsid w:val="00D76F72"/>
    <w:rsid w:val="00D812A5"/>
    <w:rsid w:val="00D86F36"/>
    <w:rsid w:val="00D90F47"/>
    <w:rsid w:val="00D945C8"/>
    <w:rsid w:val="00DA2B5C"/>
    <w:rsid w:val="00DB6BF6"/>
    <w:rsid w:val="00DD3D26"/>
    <w:rsid w:val="00DD6A41"/>
    <w:rsid w:val="00DE0ABD"/>
    <w:rsid w:val="00DF1F85"/>
    <w:rsid w:val="00DF1FBD"/>
    <w:rsid w:val="00DF286A"/>
    <w:rsid w:val="00DF5142"/>
    <w:rsid w:val="00E0298B"/>
    <w:rsid w:val="00E02E0C"/>
    <w:rsid w:val="00E11138"/>
    <w:rsid w:val="00E37BE0"/>
    <w:rsid w:val="00E43118"/>
    <w:rsid w:val="00E578F6"/>
    <w:rsid w:val="00E72951"/>
    <w:rsid w:val="00E84553"/>
    <w:rsid w:val="00E87919"/>
    <w:rsid w:val="00EA5037"/>
    <w:rsid w:val="00EB0342"/>
    <w:rsid w:val="00EB38C8"/>
    <w:rsid w:val="00EB6F2E"/>
    <w:rsid w:val="00EC3667"/>
    <w:rsid w:val="00EC68F5"/>
    <w:rsid w:val="00EC6904"/>
    <w:rsid w:val="00ED0B14"/>
    <w:rsid w:val="00ED4408"/>
    <w:rsid w:val="00ED50A3"/>
    <w:rsid w:val="00EE31D0"/>
    <w:rsid w:val="00EE5BF0"/>
    <w:rsid w:val="00EF78F6"/>
    <w:rsid w:val="00F03700"/>
    <w:rsid w:val="00F32679"/>
    <w:rsid w:val="00F36994"/>
    <w:rsid w:val="00F41EF9"/>
    <w:rsid w:val="00F46EEE"/>
    <w:rsid w:val="00F52A67"/>
    <w:rsid w:val="00F7598A"/>
    <w:rsid w:val="00F976C3"/>
    <w:rsid w:val="00FC2274"/>
    <w:rsid w:val="00FD1069"/>
    <w:rsid w:val="00FF542F"/>
    <w:rsid w:val="00FF6F94"/>
    <w:rsid w:val="0A226EC7"/>
    <w:rsid w:val="1CB92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8D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279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2798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8279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82798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82798D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qFormat/>
    <w:rsid w:val="00827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2798D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82798D"/>
  </w:style>
  <w:style w:type="character" w:customStyle="1" w:styleId="a9">
    <w:name w:val="Нижний колонтитул Знак"/>
    <w:basedOn w:val="a0"/>
    <w:link w:val="a8"/>
    <w:uiPriority w:val="99"/>
    <w:qFormat/>
    <w:rsid w:val="0082798D"/>
  </w:style>
  <w:style w:type="character" w:customStyle="1" w:styleId="20">
    <w:name w:val="Заголовок 2 Знак"/>
    <w:basedOn w:val="a0"/>
    <w:link w:val="2"/>
    <w:uiPriority w:val="9"/>
    <w:qFormat/>
    <w:rsid w:val="008279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827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2798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c">
    <w:name w:val="Основной текст_"/>
    <w:basedOn w:val="a0"/>
    <w:link w:val="1"/>
    <w:qFormat/>
    <w:rsid w:val="0082798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qFormat/>
    <w:rsid w:val="0082798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82798D"/>
    <w:rPr>
      <w:rFonts w:ascii="Times New Roman" w:eastAsia="Times New Roman" w:hAnsi="Times New Roman" w:cs="Times New Roman"/>
      <w:b/>
      <w:bCs/>
      <w:color w:val="232323"/>
      <w:sz w:val="28"/>
      <w:szCs w:val="28"/>
    </w:rPr>
  </w:style>
  <w:style w:type="paragraph" w:customStyle="1" w:styleId="11">
    <w:name w:val="Заголовок №1"/>
    <w:basedOn w:val="a"/>
    <w:link w:val="10"/>
    <w:rsid w:val="0082798D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32323"/>
      <w:sz w:val="28"/>
      <w:szCs w:val="28"/>
    </w:rPr>
  </w:style>
  <w:style w:type="character" w:customStyle="1" w:styleId="ad">
    <w:name w:val="Другое_"/>
    <w:basedOn w:val="a0"/>
    <w:link w:val="ae"/>
    <w:qFormat/>
    <w:rsid w:val="0082798D"/>
    <w:rPr>
      <w:rFonts w:ascii="Times New Roman" w:eastAsia="Times New Roman" w:hAnsi="Times New Roman" w:cs="Times New Roman"/>
      <w:color w:val="232323"/>
    </w:rPr>
  </w:style>
  <w:style w:type="paragraph" w:customStyle="1" w:styleId="ae">
    <w:name w:val="Другое"/>
    <w:basedOn w:val="a"/>
    <w:link w:val="ad"/>
    <w:qFormat/>
    <w:rsid w:val="008279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23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C6A9-540E-479B-832E-5C93557F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гии Саида Хертековна</dc:creator>
  <cp:lastModifiedBy>1</cp:lastModifiedBy>
  <cp:revision>10</cp:revision>
  <cp:lastPrinted>2024-10-30T09:18:00Z</cp:lastPrinted>
  <dcterms:created xsi:type="dcterms:W3CDTF">2024-10-24T08:52:00Z</dcterms:created>
  <dcterms:modified xsi:type="dcterms:W3CDTF">2024-11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EF776232881444F880B11D7C349583B5_13</vt:lpwstr>
  </property>
</Properties>
</file>